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3486"/>
        <w:gridCol w:w="2694"/>
      </w:tblGrid>
      <w:tr w:rsidR="00583831" w:rsidRPr="00D511F9" w:rsidTr="00583831">
        <w:trPr>
          <w:trHeight w:val="102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31" w:rsidRPr="00D511F9" w:rsidRDefault="00583831" w:rsidP="0058383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TETKİK EDİLEN BİRİM 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31" w:rsidRPr="00D511F9" w:rsidRDefault="00583831" w:rsidP="00E95CF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511F9">
              <w:rPr>
                <w:b/>
                <w:bCs/>
                <w:color w:val="FF0000"/>
                <w:sz w:val="20"/>
                <w:szCs w:val="20"/>
              </w:rPr>
              <w:t>1. İÇ TETKİKTE ORTAYA ÇIKAN</w:t>
            </w:r>
            <w:r w:rsidRPr="00D511F9">
              <w:rPr>
                <w:b/>
                <w:bCs/>
                <w:color w:val="FF0000"/>
                <w:sz w:val="20"/>
                <w:szCs w:val="20"/>
              </w:rPr>
              <w:br/>
              <w:t xml:space="preserve"> UYGUNSUZLUK ÂDET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31" w:rsidRPr="00D511F9" w:rsidRDefault="00583831" w:rsidP="00E95CF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11F9">
              <w:rPr>
                <w:b/>
                <w:bCs/>
                <w:color w:val="FF0000"/>
                <w:sz w:val="18"/>
                <w:szCs w:val="18"/>
              </w:rPr>
              <w:t>1. TAKİP TETKİKTE SONUCU DÜZELTİLEMEYEN</w:t>
            </w:r>
            <w:r w:rsidRPr="00D511F9">
              <w:rPr>
                <w:b/>
                <w:bCs/>
                <w:color w:val="FF0000"/>
                <w:sz w:val="18"/>
                <w:szCs w:val="18"/>
              </w:rPr>
              <w:br/>
              <w:t xml:space="preserve"> UYGUNSUZLUK ÂDETİ</w:t>
            </w: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6C0695" w:rsidRDefault="00583831" w:rsidP="00E95CFC">
            <w:pPr>
              <w:rPr>
                <w:color w:val="000000" w:themeColor="text1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6C0695" w:rsidRDefault="00583831" w:rsidP="00E95CFC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C504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C5043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FA2B07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FA2B07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83570F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3831" w:rsidRPr="0083570F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35C30" w:rsidRDefault="00583831" w:rsidP="00E95CFC">
            <w:pPr>
              <w:rPr>
                <w:color w:val="000000" w:themeColor="text1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35C30" w:rsidRDefault="00583831" w:rsidP="00E95C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</w:pPr>
          </w:p>
        </w:tc>
      </w:tr>
      <w:tr w:rsidR="00583831" w:rsidRPr="00D511F9" w:rsidTr="00583831">
        <w:trPr>
          <w:trHeight w:val="454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55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96F55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96F55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027CEE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E76A9" w:rsidRDefault="00583831" w:rsidP="00E95CFC">
            <w:pPr>
              <w:rPr>
                <w:sz w:val="16"/>
                <w:szCs w:val="16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91169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91169" w:rsidRDefault="00583831" w:rsidP="00E95CF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292AD5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292AD5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EF169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EF1693" w:rsidRDefault="00583831" w:rsidP="00E95CFC">
            <w:pPr>
              <w:tabs>
                <w:tab w:val="left" w:pos="142"/>
              </w:tabs>
              <w:ind w:right="-144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839F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5839F3" w:rsidRDefault="00583831" w:rsidP="00E95CFC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0307A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3831" w:rsidRPr="000307A3" w:rsidRDefault="00583831" w:rsidP="00E95CFC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3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84631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3831" w:rsidRPr="00846313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1355C2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1355C2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431ED6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431ED6" w:rsidRDefault="00583831" w:rsidP="00E95CFC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C72593" w:rsidRDefault="00583831" w:rsidP="00E95CFC"/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394506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394506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3B46A4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3B46A4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  <w:tr w:rsidR="00583831" w:rsidRPr="00D511F9" w:rsidTr="00583831">
        <w:trPr>
          <w:trHeight w:val="397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A272B2" w:rsidRDefault="00583831" w:rsidP="00E95CFC"/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A272B2" w:rsidRDefault="00583831" w:rsidP="00E95CF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spacing w:after="100" w:afterAutospacing="1"/>
              <w:rPr>
                <w:color w:val="FF0000"/>
                <w:sz w:val="14"/>
                <w:szCs w:val="14"/>
              </w:rPr>
            </w:pPr>
          </w:p>
        </w:tc>
      </w:tr>
      <w:tr w:rsidR="00583831" w:rsidRPr="00D511F9" w:rsidTr="00583831">
        <w:trPr>
          <w:trHeight w:val="34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831" w:rsidRPr="00D511F9" w:rsidRDefault="00583831" w:rsidP="00E95CFC">
            <w:pPr>
              <w:jc w:val="center"/>
              <w:rPr>
                <w:color w:val="FF0000"/>
              </w:rPr>
            </w:pPr>
          </w:p>
        </w:tc>
      </w:tr>
    </w:tbl>
    <w:p w:rsidR="008203E1" w:rsidRDefault="008203E1"/>
    <w:sectPr w:rsidR="008203E1" w:rsidSect="00583831">
      <w:headerReference w:type="default" r:id="rId7"/>
      <w:footerReference w:type="default" r:id="rId8"/>
      <w:pgSz w:w="11906" w:h="16838"/>
      <w:pgMar w:top="1417" w:right="1417" w:bottom="1417" w:left="1417" w:header="51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76" w:rsidRDefault="00F80F76" w:rsidP="00583831">
      <w:r>
        <w:separator/>
      </w:r>
    </w:p>
  </w:endnote>
  <w:endnote w:type="continuationSeparator" w:id="0">
    <w:p w:rsidR="00F80F76" w:rsidRDefault="00F80F76" w:rsidP="0058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31" w:rsidRPr="00583831" w:rsidRDefault="00583831">
    <w:pPr>
      <w:pStyle w:val="AltBilgi"/>
      <w:rPr>
        <w:rFonts w:ascii="Times New Roman" w:hAnsi="Times New Roman" w:cs="Times New Roman"/>
      </w:rPr>
    </w:pPr>
    <w:r w:rsidRPr="00583831">
      <w:rPr>
        <w:rFonts w:ascii="Times New Roman" w:hAnsi="Times New Roman" w:cs="Times New Roman"/>
      </w:rPr>
      <w:t xml:space="preserve">FRM-033/01 </w:t>
    </w:r>
    <w:r w:rsidRPr="00583831">
      <w:rPr>
        <w:rFonts w:ascii="Times New Roman" w:hAnsi="Times New Roman" w:cs="Times New Roman"/>
      </w:rPr>
      <w:tab/>
      <w:t>Revizyon Tarihi:22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76" w:rsidRDefault="00F80F76" w:rsidP="00583831">
      <w:r>
        <w:separator/>
      </w:r>
    </w:p>
  </w:footnote>
  <w:footnote w:type="continuationSeparator" w:id="0">
    <w:p w:rsidR="00F80F76" w:rsidRDefault="00F80F76" w:rsidP="0058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5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5"/>
      <w:gridCol w:w="9151"/>
    </w:tblGrid>
    <w:tr w:rsidR="00583831" w:rsidRPr="004A6822" w:rsidTr="00583831">
      <w:trPr>
        <w:cantSplit/>
        <w:trHeight w:val="1247"/>
      </w:trPr>
      <w:tc>
        <w:tcPr>
          <w:tcW w:w="603" w:type="pct"/>
          <w:vAlign w:val="center"/>
        </w:tcPr>
        <w:p w:rsidR="00583831" w:rsidRPr="004A6822" w:rsidRDefault="00583831" w:rsidP="00583831">
          <w:r>
            <w:rPr>
              <w:noProof/>
            </w:rPr>
            <w:drawing>
              <wp:inline distT="0" distB="0" distL="0" distR="0" wp14:anchorId="1067C415" wp14:editId="77DA00AA">
                <wp:extent cx="704850" cy="819150"/>
                <wp:effectExtent l="0" t="0" r="0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pct"/>
          <w:vAlign w:val="center"/>
        </w:tcPr>
        <w:p w:rsidR="00583831" w:rsidRPr="00B75D9B" w:rsidRDefault="00583831" w:rsidP="00583831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583831" w:rsidRPr="004A6822" w:rsidRDefault="00583831" w:rsidP="00583831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İÇ TETKİK SONUÇLARI TABLOSU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 xml:space="preserve">ŞABLONU </w:t>
          </w:r>
          <w:r w:rsidRPr="00C6290A">
            <w:rPr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583831" w:rsidRDefault="005838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31"/>
    <w:rsid w:val="00583831"/>
    <w:rsid w:val="008203E1"/>
    <w:rsid w:val="00F8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3732"/>
  <w15:chartTrackingRefBased/>
  <w15:docId w15:val="{7092EB89-1E9C-4278-A9F4-0BE03F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838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583831"/>
  </w:style>
  <w:style w:type="paragraph" w:styleId="AltBilgi">
    <w:name w:val="footer"/>
    <w:basedOn w:val="Normal"/>
    <w:link w:val="AltBilgiChar"/>
    <w:uiPriority w:val="99"/>
    <w:unhideWhenUsed/>
    <w:rsid w:val="005838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8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48E2-67E6-4E7D-94CF-3412F3B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2-19T07:49:00Z</dcterms:created>
  <dcterms:modified xsi:type="dcterms:W3CDTF">2024-12-19T07:56:00Z</dcterms:modified>
</cp:coreProperties>
</file>